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822E56" w:rsidRPr="00822E56" w:rsidTr="00822E5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2E56" w:rsidRPr="00822E56" w:rsidRDefault="00822E5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2E56" w:rsidRPr="00822E56" w:rsidRDefault="00822E5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RDANIA</w:t>
            </w:r>
          </w:p>
          <w:p w:rsidR="00822E56" w:rsidRPr="00822E56" w:rsidRDefault="00822E5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2E56" w:rsidRPr="00822E56" w:rsidTr="00822E5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22E56" w:rsidRPr="00822E56" w:rsidRDefault="00822E56" w:rsidP="00822E5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22E56">
              <w:rPr>
                <w:b/>
                <w:bCs/>
              </w:rPr>
              <w:t>Urzędowa nazwa państwa:</w:t>
            </w:r>
          </w:p>
        </w:tc>
      </w:tr>
      <w:tr w:rsidR="00822E56" w:rsidRPr="00822E56" w:rsidTr="00822E5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2E56" w:rsidRPr="00822E56" w:rsidRDefault="00822E5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22E56">
              <w:rPr>
                <w:rFonts w:ascii="Times New Roman" w:hAnsi="Times New Roman" w:cs="Times New Roman"/>
              </w:rPr>
              <w:t>JORDAŃSKIE KRÓLESTWO HASZ</w:t>
            </w:r>
            <w:r w:rsidR="007A0A3E">
              <w:rPr>
                <w:rFonts w:ascii="Times New Roman" w:hAnsi="Times New Roman" w:cs="Times New Roman"/>
              </w:rPr>
              <w:t>Y</w:t>
            </w:r>
            <w:r w:rsidRPr="00822E56">
              <w:rPr>
                <w:rFonts w:ascii="Times New Roman" w:hAnsi="Times New Roman" w:cs="Times New Roman"/>
              </w:rPr>
              <w:t>MIDZKIE</w:t>
            </w:r>
          </w:p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2E56" w:rsidRPr="00822E56" w:rsidTr="00822E5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22E56" w:rsidRPr="00822E56" w:rsidRDefault="00822E56" w:rsidP="00822E5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22E56">
              <w:rPr>
                <w:b/>
                <w:bCs/>
              </w:rPr>
              <w:t>Placówka w Polsce:</w:t>
            </w:r>
          </w:p>
        </w:tc>
      </w:tr>
      <w:tr w:rsidR="00822E56" w:rsidRPr="00822E56" w:rsidTr="00822E5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E56">
              <w:rPr>
                <w:rFonts w:ascii="Times New Roman" w:hAnsi="Times New Roman" w:cs="Times New Roman"/>
                <w:sz w:val="24"/>
                <w:szCs w:val="24"/>
              </w:rPr>
              <w:t>AMBASADA JORDAŃSKIEGO KRÓLESTWA HASZYMIDZKIEGO</w:t>
            </w:r>
          </w:p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56">
              <w:rPr>
                <w:rFonts w:ascii="Times New Roman" w:hAnsi="Times New Roman" w:cs="Times New Roman"/>
                <w:sz w:val="24"/>
                <w:szCs w:val="24"/>
              </w:rPr>
              <w:t>Heerstrasse</w:t>
            </w:r>
            <w:proofErr w:type="spellEnd"/>
            <w:r w:rsidRPr="00822E56">
              <w:rPr>
                <w:rFonts w:ascii="Times New Roman" w:hAnsi="Times New Roman" w:cs="Times New Roman"/>
                <w:sz w:val="24"/>
                <w:szCs w:val="24"/>
              </w:rPr>
              <w:t xml:space="preserve"> 201, D-13595 Berlin</w:t>
            </w:r>
          </w:p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E56">
              <w:rPr>
                <w:rFonts w:ascii="Times New Roman" w:hAnsi="Times New Roman" w:cs="Times New Roman"/>
                <w:sz w:val="24"/>
                <w:szCs w:val="24"/>
              </w:rPr>
              <w:t>Telefon: + 49 30 36 99 60 31, + 49-30 36 99 600</w:t>
            </w:r>
          </w:p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2E56" w:rsidRPr="00822E56" w:rsidTr="00822E5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22E56" w:rsidRPr="00822E56" w:rsidRDefault="00822E56" w:rsidP="00822E5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22E56">
              <w:rPr>
                <w:b/>
                <w:bCs/>
              </w:rPr>
              <w:t>Polska placówka za granicą:</w:t>
            </w:r>
          </w:p>
        </w:tc>
      </w:tr>
      <w:tr w:rsidR="00822E56" w:rsidRPr="00822E56" w:rsidTr="00822E5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56" w:rsidRPr="00822E56" w:rsidRDefault="00822E56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822E5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Jordańskim Królestwie Haszymidzkim</w:t>
            </w:r>
          </w:p>
          <w:p w:rsidR="00822E56" w:rsidRPr="00822E56" w:rsidRDefault="00822E56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822E5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3, </w:t>
            </w:r>
            <w:proofErr w:type="spellStart"/>
            <w:r w:rsidRPr="00822E5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Mahmoud</w:t>
            </w:r>
            <w:proofErr w:type="spellEnd"/>
            <w:r w:rsidRPr="00822E5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E5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Seif</w:t>
            </w:r>
            <w:proofErr w:type="spellEnd"/>
            <w:r w:rsidRPr="00822E5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Al-Din Al-</w:t>
            </w:r>
            <w:proofErr w:type="spellStart"/>
            <w:r w:rsidRPr="00822E5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Irani</w:t>
            </w:r>
            <w:proofErr w:type="spellEnd"/>
            <w:r w:rsidRPr="00822E5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2E5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Street</w:t>
            </w:r>
            <w:proofErr w:type="spellEnd"/>
          </w:p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822E56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11194 Amman</w:t>
            </w:r>
          </w:p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822E56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Tel.: </w:t>
            </w:r>
            <w:r w:rsidRPr="00822E56">
              <w:rPr>
                <w:rFonts w:ascii="Times New Roman" w:hAnsi="Times New Roman"/>
                <w:color w:val="1B1B1B"/>
                <w:sz w:val="24"/>
                <w:szCs w:val="24"/>
              </w:rPr>
              <w:t>+962 6 551 25 93</w:t>
            </w:r>
          </w:p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/>
                <w:color w:val="1B1B1B"/>
                <w:sz w:val="24"/>
                <w:szCs w:val="24"/>
              </w:rPr>
            </w:pPr>
            <w:r w:rsidRPr="00822E56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Tel. dyżurny: </w:t>
            </w:r>
            <w:r w:rsidRPr="00822E56">
              <w:rPr>
                <w:rFonts w:ascii="Times New Roman" w:hAnsi="Times New Roman"/>
                <w:color w:val="1B1B1B"/>
                <w:sz w:val="24"/>
                <w:szCs w:val="24"/>
              </w:rPr>
              <w:t>+962 79 944 06 63</w:t>
            </w:r>
          </w:p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</w:p>
          <w:p w:rsidR="00822E56" w:rsidRPr="00822E56" w:rsidRDefault="00822E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56" w:rsidRPr="00822E56" w:rsidTr="00822E5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22E56" w:rsidRPr="00822E56" w:rsidRDefault="00822E56" w:rsidP="00822E5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22E56">
              <w:rPr>
                <w:b/>
                <w:bCs/>
              </w:rPr>
              <w:t>Podstawy prawne współpracy w sprawach karnych:</w:t>
            </w:r>
          </w:p>
        </w:tc>
      </w:tr>
      <w:tr w:rsidR="00822E56" w:rsidRPr="00822E56" w:rsidTr="00822E5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2E56" w:rsidRPr="00822E56" w:rsidRDefault="00822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56" w:rsidRPr="00822E56" w:rsidRDefault="0008341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822E56" w:rsidRPr="00822E56" w:rsidRDefault="00822E5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2E56" w:rsidRPr="00822E56" w:rsidRDefault="00822E5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56" w:rsidRPr="00822E56" w:rsidRDefault="00822E5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56" w:rsidRPr="00822E56" w:rsidRDefault="00822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56" w:rsidRPr="00822E56" w:rsidTr="00822E5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822E56" w:rsidRPr="00822E56" w:rsidRDefault="004E6B61" w:rsidP="00822E56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822E56" w:rsidRPr="00822E56">
              <w:rPr>
                <w:b/>
              </w:rPr>
              <w:t>sektorowe:</w:t>
            </w:r>
          </w:p>
        </w:tc>
      </w:tr>
      <w:tr w:rsidR="00822E56" w:rsidRPr="00822E56" w:rsidTr="00822E5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2E56" w:rsidRPr="00822E56" w:rsidRDefault="00822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56" w:rsidRPr="00822E56" w:rsidRDefault="00822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56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435D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2E56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822E56" w:rsidRPr="00822E56" w:rsidRDefault="00822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56" w:rsidRPr="006A44C7" w:rsidRDefault="00822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22E5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435D9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822E5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435D92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822E5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435D9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822E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822E56" w:rsidRPr="00822E56" w:rsidRDefault="00822E5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822E56" w:rsidRDefault="001C51C7" w:rsidP="00822E56">
      <w:bookmarkStart w:id="0" w:name="_GoBack"/>
      <w:bookmarkEnd w:id="0"/>
    </w:p>
    <w:sectPr w:rsidR="001C51C7" w:rsidRPr="00822E5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D9" w:rsidRDefault="00C249D9" w:rsidP="00EA1DA5">
      <w:r>
        <w:separator/>
      </w:r>
    </w:p>
  </w:endnote>
  <w:endnote w:type="continuationSeparator" w:id="0">
    <w:p w:rsidR="00C249D9" w:rsidRDefault="00C249D9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0A3E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7A0A3E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D9" w:rsidRDefault="00C249D9" w:rsidP="00EA1DA5">
      <w:r>
        <w:separator/>
      </w:r>
    </w:p>
  </w:footnote>
  <w:footnote w:type="continuationSeparator" w:id="0">
    <w:p w:rsidR="00C249D9" w:rsidRDefault="00C249D9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3410"/>
    <w:rsid w:val="00093CF0"/>
    <w:rsid w:val="000A021E"/>
    <w:rsid w:val="000B6481"/>
    <w:rsid w:val="000E3E3A"/>
    <w:rsid w:val="00104D2C"/>
    <w:rsid w:val="00110404"/>
    <w:rsid w:val="001C1227"/>
    <w:rsid w:val="001C51C7"/>
    <w:rsid w:val="001F3746"/>
    <w:rsid w:val="001F6F43"/>
    <w:rsid w:val="002013A9"/>
    <w:rsid w:val="00206080"/>
    <w:rsid w:val="00210BB2"/>
    <w:rsid w:val="00244153"/>
    <w:rsid w:val="0026548E"/>
    <w:rsid w:val="002D1E63"/>
    <w:rsid w:val="0033549E"/>
    <w:rsid w:val="003B1743"/>
    <w:rsid w:val="003B5DD6"/>
    <w:rsid w:val="003C0C0D"/>
    <w:rsid w:val="003F00B8"/>
    <w:rsid w:val="00400923"/>
    <w:rsid w:val="00435D92"/>
    <w:rsid w:val="004470B8"/>
    <w:rsid w:val="00456CDD"/>
    <w:rsid w:val="0048267B"/>
    <w:rsid w:val="004D3E4E"/>
    <w:rsid w:val="004E551B"/>
    <w:rsid w:val="004E6B61"/>
    <w:rsid w:val="00525E67"/>
    <w:rsid w:val="00540092"/>
    <w:rsid w:val="00545D3D"/>
    <w:rsid w:val="0055715A"/>
    <w:rsid w:val="005A5407"/>
    <w:rsid w:val="006066D4"/>
    <w:rsid w:val="006156E8"/>
    <w:rsid w:val="00685767"/>
    <w:rsid w:val="006A44C7"/>
    <w:rsid w:val="006A7771"/>
    <w:rsid w:val="006C19E5"/>
    <w:rsid w:val="006D07E6"/>
    <w:rsid w:val="007517AD"/>
    <w:rsid w:val="00795B30"/>
    <w:rsid w:val="007A0A3E"/>
    <w:rsid w:val="007B4CE7"/>
    <w:rsid w:val="007E4AF2"/>
    <w:rsid w:val="008150F9"/>
    <w:rsid w:val="00816511"/>
    <w:rsid w:val="00822E56"/>
    <w:rsid w:val="00824E52"/>
    <w:rsid w:val="00844380"/>
    <w:rsid w:val="00862AD8"/>
    <w:rsid w:val="008651C3"/>
    <w:rsid w:val="008A5460"/>
    <w:rsid w:val="008B2083"/>
    <w:rsid w:val="008F594F"/>
    <w:rsid w:val="00967396"/>
    <w:rsid w:val="009A1A85"/>
    <w:rsid w:val="009A7A8B"/>
    <w:rsid w:val="00A10785"/>
    <w:rsid w:val="00A14B66"/>
    <w:rsid w:val="00A14FF5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E1446"/>
    <w:rsid w:val="00BF0542"/>
    <w:rsid w:val="00BF40D0"/>
    <w:rsid w:val="00C11452"/>
    <w:rsid w:val="00C12D73"/>
    <w:rsid w:val="00C2179D"/>
    <w:rsid w:val="00C249D9"/>
    <w:rsid w:val="00C97B6D"/>
    <w:rsid w:val="00CB5339"/>
    <w:rsid w:val="00CB71F1"/>
    <w:rsid w:val="00CD3038"/>
    <w:rsid w:val="00D1070B"/>
    <w:rsid w:val="00D127AB"/>
    <w:rsid w:val="00D13F2A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A40AF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1673F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6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9306-2954-4469-A026-D5C216F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9</cp:revision>
  <dcterms:created xsi:type="dcterms:W3CDTF">2020-03-27T11:59:00Z</dcterms:created>
  <dcterms:modified xsi:type="dcterms:W3CDTF">2020-05-25T14:47:00Z</dcterms:modified>
</cp:coreProperties>
</file>